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3DBF" w14:textId="7496303A" w:rsidR="007A1743" w:rsidRDefault="007A1743" w:rsidP="007A1743">
      <w:pPr>
        <w:spacing w:after="0" w:line="360" w:lineRule="auto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IK NR </w:t>
      </w:r>
      <w:r w:rsidR="00FF302B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DO UMOWY</w:t>
      </w:r>
    </w:p>
    <w:p w14:paraId="7E8FB4CF" w14:textId="5BB49801" w:rsidR="00841169" w:rsidRPr="007A1743" w:rsidRDefault="00841169" w:rsidP="0084116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7A1743">
        <w:rPr>
          <w:rFonts w:ascii="Arial" w:hAnsi="Arial" w:cs="Arial"/>
          <w:b/>
        </w:rPr>
        <w:t>Harmonogram realizacji zadania</w:t>
      </w:r>
    </w:p>
    <w:p w14:paraId="6A186A39" w14:textId="78D2A249" w:rsidR="00841169" w:rsidRPr="007A1743" w:rsidRDefault="00841169" w:rsidP="00841169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A1743">
        <w:rPr>
          <w:rFonts w:ascii="Arial" w:eastAsia="Times New Roman" w:hAnsi="Arial" w:cs="Arial"/>
          <w:lang w:eastAsia="pl-PL"/>
        </w:rPr>
        <w:t xml:space="preserve"> </w:t>
      </w:r>
      <w:r w:rsidR="007A1743">
        <w:rPr>
          <w:rFonts w:ascii="Arial" w:eastAsia="Times New Roman" w:hAnsi="Arial" w:cs="Arial"/>
          <w:lang w:eastAsia="pl-PL"/>
        </w:rPr>
        <w:t>Zamawiający</w:t>
      </w:r>
      <w:r w:rsidRPr="007A1743">
        <w:rPr>
          <w:rFonts w:ascii="Arial" w:eastAsia="Times New Roman" w:hAnsi="Arial" w:cs="Arial"/>
          <w:lang w:eastAsia="pl-PL"/>
        </w:rPr>
        <w:t>: Powiat Strzelecko-Drezdenecki</w:t>
      </w:r>
    </w:p>
    <w:p w14:paraId="45B004D1" w14:textId="31688BC5" w:rsidR="00841169" w:rsidRPr="007A1743" w:rsidRDefault="00841169" w:rsidP="00841169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A1743">
        <w:rPr>
          <w:rFonts w:ascii="Arial" w:eastAsia="Times New Roman" w:hAnsi="Arial" w:cs="Arial"/>
          <w:lang w:eastAsia="pl-PL"/>
        </w:rPr>
        <w:t xml:space="preserve">Nazwa zadania: </w:t>
      </w:r>
      <w:r w:rsidR="007A1743">
        <w:rPr>
          <w:rFonts w:ascii="Arial" w:eastAsia="Times New Roman" w:hAnsi="Arial" w:cs="Arial"/>
          <w:lang w:eastAsia="pl-PL"/>
        </w:rPr>
        <w:t>Budowa boiska wielofunkcyjnego przy Specjalnym Ośrodku Szkolno-Wychowawczym im. J. Korczaka w Strzelcach Krajeńskich</w:t>
      </w:r>
    </w:p>
    <w:p w14:paraId="0CB5A649" w14:textId="50392023" w:rsidR="00841169" w:rsidRPr="007A1743" w:rsidRDefault="007A1743" w:rsidP="00841169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: ………………………………………………………………</w:t>
      </w: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  <w:gridCol w:w="5760"/>
        <w:gridCol w:w="2880"/>
      </w:tblGrid>
      <w:tr w:rsidR="00841169" w:rsidRPr="007A1743" w14:paraId="78CD8A77" w14:textId="77777777" w:rsidTr="00841169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A6A6A6"/>
            <w:vAlign w:val="center"/>
            <w:hideMark/>
          </w:tcPr>
          <w:p w14:paraId="2FB908A0" w14:textId="77777777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688CAE40" w14:textId="77777777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Elementy i rodzaje robót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805BC11" w14:textId="4FB03C04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 xml:space="preserve">Koszty </w:t>
            </w:r>
            <w:r w:rsidR="00FF302B">
              <w:rPr>
                <w:rFonts w:ascii="Arial" w:eastAsia="Times New Roman" w:hAnsi="Arial" w:cs="Arial"/>
                <w:bCs/>
                <w:lang w:eastAsia="pl-PL"/>
              </w:rPr>
              <w:t>robót</w:t>
            </w:r>
            <w:r w:rsidRPr="007A174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7A1743">
              <w:rPr>
                <w:rFonts w:ascii="Arial" w:eastAsia="Times New Roman" w:hAnsi="Arial" w:cs="Arial"/>
                <w:lang w:eastAsia="pl-PL"/>
              </w:rPr>
              <w:t xml:space="preserve"> (w zł</w:t>
            </w:r>
            <w:r w:rsidR="000243F2" w:rsidRPr="007A1743"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="00FF302B">
              <w:rPr>
                <w:rFonts w:ascii="Arial" w:eastAsia="Times New Roman" w:hAnsi="Arial" w:cs="Arial"/>
                <w:lang w:eastAsia="pl-PL"/>
              </w:rPr>
              <w:t>, ł</w:t>
            </w:r>
            <w:r w:rsidR="007A1743">
              <w:rPr>
                <w:rFonts w:ascii="Arial" w:eastAsia="Times New Roman" w:hAnsi="Arial" w:cs="Arial"/>
                <w:lang w:eastAsia="pl-PL"/>
              </w:rPr>
              <w:t>ą</w:t>
            </w:r>
            <w:r w:rsidR="000243F2" w:rsidRPr="007A1743">
              <w:rPr>
                <w:rFonts w:ascii="Arial" w:eastAsia="Times New Roman" w:hAnsi="Arial" w:cs="Arial"/>
                <w:lang w:eastAsia="pl-PL"/>
              </w:rPr>
              <w:t>cz</w:t>
            </w:r>
            <w:r w:rsidR="007A1743">
              <w:rPr>
                <w:rFonts w:ascii="Arial" w:eastAsia="Times New Roman" w:hAnsi="Arial" w:cs="Arial"/>
                <w:lang w:eastAsia="pl-PL"/>
              </w:rPr>
              <w:t>n</w:t>
            </w:r>
            <w:r w:rsidR="000243F2" w:rsidRPr="007A1743">
              <w:rPr>
                <w:rFonts w:ascii="Arial" w:eastAsia="Times New Roman" w:hAnsi="Arial" w:cs="Arial"/>
                <w:lang w:eastAsia="pl-PL"/>
              </w:rPr>
              <w:t>ie z podatkiem VAT</w:t>
            </w:r>
            <w:r w:rsidRPr="007A1743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9D77099" w14:textId="77777777" w:rsidR="00FF302B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Termin realizacji</w:t>
            </w:r>
            <w:r w:rsidR="00FF302B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0F0CCAD2" w14:textId="0A4E72B1" w:rsidR="00841169" w:rsidRPr="007A1743" w:rsidRDefault="00FF302B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miesiąc i rok</w:t>
            </w:r>
          </w:p>
        </w:tc>
      </w:tr>
      <w:tr w:rsidR="00841169" w:rsidRPr="007A1743" w14:paraId="5E287333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92" w14:textId="77777777" w:rsidR="00841169" w:rsidRPr="007A1743" w:rsidRDefault="00236E8A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1</w:t>
            </w:r>
            <w:r w:rsidR="00841169" w:rsidRPr="007A1743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5CBA" w14:textId="74774A91" w:rsidR="00841169" w:rsidRPr="007A1743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Roboty przygotowawcz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740" w14:textId="2984F37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6C5A1" w14:textId="120258FD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45AE79F9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0D4" w14:textId="77777777" w:rsidR="00841169" w:rsidRPr="007A1743" w:rsidRDefault="00236E8A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2</w:t>
            </w:r>
            <w:r w:rsidR="00841169" w:rsidRPr="007A1743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C509" w14:textId="58FFC14A" w:rsidR="00841169" w:rsidRPr="00FF302B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F302B">
              <w:rPr>
                <w:rFonts w:ascii="Arial" w:eastAsia="Times New Roman" w:hAnsi="Arial" w:cs="Arial"/>
                <w:lang w:eastAsia="pl-PL"/>
              </w:rPr>
              <w:t>Roboty ziemn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B2F2" w14:textId="6C7BE6C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F575" w14:textId="101508E1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3DD65297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1A9" w14:textId="2C21063A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4FD2" w14:textId="43080C8D" w:rsidR="00841169" w:rsidRPr="00FF302B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F302B">
              <w:rPr>
                <w:rFonts w:ascii="Arial" w:eastAsia="Times New Roman" w:hAnsi="Arial" w:cs="Arial"/>
                <w:lang w:eastAsia="pl-PL"/>
              </w:rPr>
              <w:t>Podbudow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F372" w14:textId="6850567F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332E" w14:textId="5FD1D63F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40255E43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D64" w14:textId="2BEC78A9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3A8F" w14:textId="6DA078A5" w:rsidR="00841169" w:rsidRPr="00FF302B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F302B">
              <w:rPr>
                <w:rFonts w:ascii="Arial" w:eastAsia="Times New Roman" w:hAnsi="Arial" w:cs="Arial"/>
                <w:lang w:eastAsia="pl-PL"/>
              </w:rPr>
              <w:t>Wykonanie nawierzchni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2A3" w14:textId="6D1344FD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13405" w14:textId="7843E5BF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35B8DB77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DE3" w14:textId="56F62F28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ED97" w14:textId="11A6150A" w:rsidR="00841169" w:rsidRPr="00FF302B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F302B">
              <w:rPr>
                <w:rFonts w:ascii="Arial" w:eastAsia="Times New Roman" w:hAnsi="Arial" w:cs="Arial"/>
                <w:lang w:eastAsia="pl-PL"/>
              </w:rPr>
              <w:t>Montaż urządzeń sportowych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B12" w14:textId="174A8B9C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BD11" w14:textId="1579AF39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2699FC14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71B" w14:textId="563AEA99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B63E" w14:textId="0DB5BFFF" w:rsidR="00841169" w:rsidRPr="00FF302B" w:rsidRDefault="00FF302B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F302B">
              <w:rPr>
                <w:rFonts w:ascii="Arial" w:eastAsia="Times New Roman" w:hAnsi="Arial" w:cs="Arial"/>
                <w:lang w:eastAsia="pl-PL"/>
              </w:rPr>
              <w:t>Oświetlenie boisk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1B2D" w14:textId="21DA9027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5F18" w14:textId="334C698A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519516E7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FA1" w14:textId="5D8AE9A1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BECA" w14:textId="20DD60C7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3A47" w14:textId="339913F6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B890A" w14:textId="696D0EBE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45AFA179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6B0" w14:textId="49B93B41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07ED" w14:textId="175A7EDD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B77B" w14:textId="129FA2EE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FE638" w14:textId="7FE0AD8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76EB76DE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276" w14:textId="32563403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D691" w14:textId="43E494FA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2928" w14:textId="113A40C8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6AB03" w14:textId="651F6132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7694F841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854" w14:textId="30E47CE5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44BA" w14:textId="2B7CD5FD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4E9E" w14:textId="02D3F49A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1BBF8" w14:textId="3DFE701A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66465C7A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A64" w14:textId="04DB60E3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7401" w14:textId="2931F32F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36DD" w14:textId="185B776A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705C" w14:textId="6FDE4B5F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154B4366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31B" w14:textId="0502CAE1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4407" w14:textId="1C46A91D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BCDA" w14:textId="0800CB38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5B7DB" w14:textId="23390A8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434E3CF7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6D5" w14:textId="1396A39D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D463" w14:textId="4D46480B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DD8" w14:textId="2180E62F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FE62D" w14:textId="5E54A22C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2ED00300" w14:textId="77777777" w:rsidTr="008411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A9CC" w14:textId="2B71F164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B753" w14:textId="10934253" w:rsidR="00841169" w:rsidRPr="007A1743" w:rsidRDefault="00841169" w:rsidP="008411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B82D" w14:textId="690B4D72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8C0F" w14:textId="761E6A0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41169" w:rsidRPr="007A1743" w14:paraId="7F064AA2" w14:textId="77777777" w:rsidTr="00841169">
        <w:trPr>
          <w:trHeight w:val="345"/>
        </w:trPr>
        <w:tc>
          <w:tcPr>
            <w:tcW w:w="576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D0FF1E2" w14:textId="77777777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Ogółem: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7BF77F7" w14:textId="18F7D120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A2B27" w14:textId="77777777" w:rsidR="00841169" w:rsidRPr="007A1743" w:rsidRDefault="00841169" w:rsidP="00841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A1743">
              <w:rPr>
                <w:rFonts w:ascii="Arial" w:eastAsia="Times New Roman" w:hAnsi="Arial" w:cs="Arial"/>
                <w:bCs/>
                <w:lang w:eastAsia="pl-PL"/>
              </w:rPr>
              <w:t> </w:t>
            </w:r>
          </w:p>
        </w:tc>
      </w:tr>
    </w:tbl>
    <w:p w14:paraId="67BEBB7D" w14:textId="77777777" w:rsidR="00FF302B" w:rsidRDefault="00FF302B" w:rsidP="00FF302B">
      <w:pPr>
        <w:rPr>
          <w:rFonts w:ascii="Arial" w:hAnsi="Arial" w:cs="Arial"/>
        </w:rPr>
      </w:pPr>
    </w:p>
    <w:p w14:paraId="735A306E" w14:textId="77777777" w:rsidR="00FF302B" w:rsidRDefault="00FF302B" w:rsidP="00FF302B">
      <w:pPr>
        <w:spacing w:after="0" w:line="240" w:lineRule="auto"/>
        <w:rPr>
          <w:rFonts w:ascii="Arial" w:hAnsi="Arial" w:cs="Arial"/>
        </w:rPr>
      </w:pPr>
    </w:p>
    <w:p w14:paraId="0957FC83" w14:textId="13B22226" w:rsidR="00FF302B" w:rsidRDefault="00FF302B" w:rsidP="00FF302B">
      <w:pPr>
        <w:spacing w:after="0" w:line="240" w:lineRule="auto"/>
        <w:rPr>
          <w:rFonts w:ascii="Arial" w:hAnsi="Arial" w:cs="Arial"/>
        </w:rPr>
      </w:pPr>
      <w:r w:rsidRPr="00FF302B">
        <w:rPr>
          <w:rFonts w:ascii="Arial" w:hAnsi="Arial" w:cs="Arial"/>
        </w:rPr>
        <w:t>.................................., dnia ......................</w:t>
      </w:r>
      <w:r w:rsidRPr="00FF302B">
        <w:rPr>
          <w:rFonts w:ascii="Arial" w:hAnsi="Arial" w:cs="Arial"/>
        </w:rPr>
        <w:tab/>
        <w:t>.........................................................................</w:t>
      </w:r>
    </w:p>
    <w:p w14:paraId="33D4D157" w14:textId="4E55A752" w:rsidR="00FF302B" w:rsidRDefault="00FF302B" w:rsidP="00FF302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Pr="00FF302B">
        <w:rPr>
          <w:rFonts w:ascii="Arial" w:hAnsi="Arial" w:cs="Arial"/>
          <w:sz w:val="16"/>
          <w:szCs w:val="16"/>
        </w:rPr>
        <w:t>(podpis osoby upoważnionej do reprezentacji)</w:t>
      </w:r>
    </w:p>
    <w:p w14:paraId="4700CA5B" w14:textId="045FEF89" w:rsidR="00FF302B" w:rsidRDefault="00FF302B" w:rsidP="00FF302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751283" w14:textId="7954312F" w:rsidR="00FF302B" w:rsidRDefault="00FF302B" w:rsidP="00FF302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EFD32F" w14:textId="64857655" w:rsidR="00FF302B" w:rsidRDefault="00FF302B" w:rsidP="00FF302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1986EC" w14:textId="77777777" w:rsidR="00FF302B" w:rsidRPr="00FF302B" w:rsidRDefault="00FF302B" w:rsidP="00FF302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F7EADA" w14:textId="094724B5" w:rsidR="00FF302B" w:rsidRDefault="00FF302B" w:rsidP="00FF302B">
      <w:pPr>
        <w:spacing w:after="0" w:line="240" w:lineRule="auto"/>
        <w:rPr>
          <w:rFonts w:ascii="Arial" w:hAnsi="Arial" w:cs="Arial"/>
        </w:rPr>
      </w:pPr>
      <w:r w:rsidRPr="00FF302B">
        <w:rPr>
          <w:rFonts w:ascii="Arial" w:hAnsi="Arial" w:cs="Arial"/>
        </w:rPr>
        <w:t>.................................., dnia ......................</w:t>
      </w:r>
      <w:r w:rsidRPr="00FF302B">
        <w:rPr>
          <w:rFonts w:ascii="Arial" w:hAnsi="Arial" w:cs="Arial"/>
        </w:rPr>
        <w:tab/>
        <w:t>.........................................................................</w:t>
      </w:r>
    </w:p>
    <w:p w14:paraId="2BA781AD" w14:textId="5C62E4A1" w:rsidR="00FF302B" w:rsidRPr="00FF302B" w:rsidRDefault="00FF302B" w:rsidP="00FF30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bookmarkStart w:id="0" w:name="_Hlk38028770"/>
      <w:r w:rsidRPr="00FF302B">
        <w:rPr>
          <w:rFonts w:ascii="Arial" w:hAnsi="Arial" w:cs="Arial"/>
          <w:sz w:val="16"/>
          <w:szCs w:val="16"/>
        </w:rPr>
        <w:t>(podpis osoby upoważnionej do reprezentacji)</w:t>
      </w:r>
    </w:p>
    <w:bookmarkEnd w:id="0"/>
    <w:p w14:paraId="5B99633C" w14:textId="6C0CF75F" w:rsidR="00841169" w:rsidRDefault="00FF302B">
      <w:pPr>
        <w:rPr>
          <w:rFonts w:ascii="Arial" w:hAnsi="Arial" w:cs="Arial"/>
        </w:rPr>
      </w:pPr>
      <w:r>
        <w:rPr>
          <w:rFonts w:ascii="Arial" w:hAnsi="Arial" w:cs="Arial"/>
        </w:rPr>
        <w:t>Uwaga!</w:t>
      </w:r>
    </w:p>
    <w:p w14:paraId="487AE355" w14:textId="64C08306" w:rsidR="00FF302B" w:rsidRPr="007A1743" w:rsidRDefault="00FF302B">
      <w:pPr>
        <w:rPr>
          <w:rFonts w:ascii="Arial" w:hAnsi="Arial" w:cs="Arial"/>
        </w:rPr>
      </w:pPr>
      <w:r>
        <w:rPr>
          <w:rFonts w:ascii="Arial" w:hAnsi="Arial" w:cs="Arial"/>
        </w:rPr>
        <w:t>Całkowita wartość robót musi być zgodna z kosztorysem ofertowym. Wykonawca może zmodyfikować harmonogram o elementy/pozycje nie ujęte w harmonogramie przez Zamawiającego, lecz zgodne z przedmiarem i kosztorysem ofertowym.</w:t>
      </w:r>
    </w:p>
    <w:sectPr w:rsidR="00FF302B" w:rsidRPr="007A1743" w:rsidSect="00841169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7BBB" w14:textId="77777777" w:rsidR="008E068E" w:rsidRDefault="008E068E" w:rsidP="00841169">
      <w:pPr>
        <w:spacing w:after="0" w:line="240" w:lineRule="auto"/>
      </w:pPr>
      <w:r>
        <w:separator/>
      </w:r>
    </w:p>
  </w:endnote>
  <w:endnote w:type="continuationSeparator" w:id="0">
    <w:p w14:paraId="30B634C4" w14:textId="77777777" w:rsidR="008E068E" w:rsidRDefault="008E068E" w:rsidP="0084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4A71" w14:textId="77777777" w:rsidR="008E068E" w:rsidRDefault="008E068E" w:rsidP="00841169">
      <w:pPr>
        <w:spacing w:after="0" w:line="240" w:lineRule="auto"/>
      </w:pPr>
      <w:r>
        <w:separator/>
      </w:r>
    </w:p>
  </w:footnote>
  <w:footnote w:type="continuationSeparator" w:id="0">
    <w:p w14:paraId="090D76F2" w14:textId="77777777" w:rsidR="008E068E" w:rsidRDefault="008E068E" w:rsidP="0084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1CAD" w14:textId="77777777" w:rsidR="007A1743" w:rsidRDefault="007A1743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D5B7C85" wp14:editId="09C4A867">
          <wp:extent cx="1455728" cy="613933"/>
          <wp:effectExtent l="0" t="0" r="0" b="0"/>
          <wp:docPr id="2" name="Obraz 2" descr="Logo poziome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ziome w kolo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95" cy="64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D03">
      <w:rPr>
        <w:rFonts w:ascii="Arial" w:hAnsi="Arial" w:cs="Arial"/>
        <w:sz w:val="20"/>
        <w:szCs w:val="20"/>
      </w:rPr>
      <w:t xml:space="preserve">Fundusz Rozwoju Kultury Fizycznej zadanie inwestycyjne w ramach Programu Sportowa Polska </w:t>
    </w:r>
  </w:p>
  <w:p w14:paraId="3132A805" w14:textId="05764BDD" w:rsidR="007A1743" w:rsidRPr="007A1743" w:rsidRDefault="007A1743" w:rsidP="007A1743">
    <w:pPr>
      <w:pStyle w:val="Nagwek"/>
      <w:jc w:val="center"/>
      <w:rPr>
        <w:rFonts w:ascii="Arial" w:hAnsi="Arial" w:cs="Arial"/>
        <w:sz w:val="20"/>
        <w:szCs w:val="20"/>
      </w:rPr>
    </w:pPr>
    <w:r w:rsidRPr="00C76D03">
      <w:rPr>
        <w:rFonts w:ascii="Arial" w:hAnsi="Arial" w:cs="Arial"/>
        <w:sz w:val="20"/>
        <w:szCs w:val="20"/>
      </w:rPr>
      <w:t>– Program Rozwoju Lokalnej Infrastruktury Sportowej – edycj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4799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9"/>
    <w:rsid w:val="000243F2"/>
    <w:rsid w:val="00236E8A"/>
    <w:rsid w:val="00251FBD"/>
    <w:rsid w:val="006B3CE0"/>
    <w:rsid w:val="006F7EB6"/>
    <w:rsid w:val="007A1743"/>
    <w:rsid w:val="00841169"/>
    <w:rsid w:val="00851852"/>
    <w:rsid w:val="008C556B"/>
    <w:rsid w:val="008E068E"/>
    <w:rsid w:val="00B8413C"/>
    <w:rsid w:val="00FE059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1D213"/>
  <w15:docId w15:val="{11BB2945-92C9-44D5-8090-7B0F7500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169"/>
  </w:style>
  <w:style w:type="paragraph" w:styleId="Stopka">
    <w:name w:val="footer"/>
    <w:basedOn w:val="Normalny"/>
    <w:link w:val="StopkaZnak"/>
    <w:uiPriority w:val="99"/>
    <w:unhideWhenUsed/>
    <w:rsid w:val="0084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DFE9-A9AC-4439-A61C-6A13540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Juzenko</dc:creator>
  <cp:lastModifiedBy>Dorota Bouhnouni</cp:lastModifiedBy>
  <cp:revision>2</cp:revision>
  <cp:lastPrinted>2016-05-13T06:26:00Z</cp:lastPrinted>
  <dcterms:created xsi:type="dcterms:W3CDTF">2020-04-17T13:23:00Z</dcterms:created>
  <dcterms:modified xsi:type="dcterms:W3CDTF">2020-04-17T13:23:00Z</dcterms:modified>
</cp:coreProperties>
</file>